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94851">
              <w:rPr>
                <w:rFonts w:ascii="Arial" w:hAnsi="Arial" w:cs="Arial"/>
                <w:sz w:val="22"/>
              </w:rPr>
              <w:t>395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320D9">
              <w:rPr>
                <w:rFonts w:ascii="Arial" w:hAnsi="Arial" w:cs="Arial"/>
                <w:sz w:val="22"/>
              </w:rPr>
              <w:t>: 08/</w:t>
            </w:r>
            <w:r w:rsidR="0072358C">
              <w:rPr>
                <w:rFonts w:ascii="Arial" w:hAnsi="Arial" w:cs="Arial"/>
                <w:sz w:val="22"/>
              </w:rPr>
              <w:t>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320D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72358C">
              <w:rPr>
                <w:rFonts w:ascii="Arial" w:hAnsi="Arial" w:cs="Arial"/>
                <w:sz w:val="22"/>
              </w:rPr>
              <w:t xml:space="preserve"> </w:t>
            </w:r>
            <w:r w:rsidR="00694851">
              <w:rPr>
                <w:rFonts w:ascii="Arial" w:hAnsi="Arial" w:cs="Arial"/>
                <w:sz w:val="22"/>
              </w:rPr>
              <w:t>212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94851" w:rsidRDefault="006948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NDY BENNETT</w:t>
            </w:r>
          </w:p>
          <w:p w:rsidR="00694851" w:rsidRDefault="006948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HUTTON CLOSE</w:t>
            </w:r>
          </w:p>
          <w:p w:rsidR="00694851" w:rsidRDefault="006948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:rsidR="00694851" w:rsidRPr="000330F3" w:rsidRDefault="006948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E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694851" w:rsidRDefault="00694851" w:rsidP="006948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NDY BENNETT</w:t>
            </w:r>
          </w:p>
          <w:p w:rsidR="00694851" w:rsidRDefault="00694851" w:rsidP="006948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HUTTON CLOSE</w:t>
            </w:r>
          </w:p>
          <w:p w:rsidR="00694851" w:rsidRDefault="00694851" w:rsidP="006948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:rsidR="00091F8C" w:rsidRPr="000330F3" w:rsidRDefault="00694851" w:rsidP="006948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E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AB1C70" w:rsidRDefault="00AB1C70">
            <w:pPr>
              <w:rPr>
                <w:rFonts w:ascii="Arial" w:hAnsi="Arial" w:cs="Arial"/>
                <w:sz w:val="22"/>
              </w:rPr>
            </w:pPr>
          </w:p>
          <w:p w:rsidR="00F46C41" w:rsidRDefault="00694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LOUNG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B1C70" w:rsidP="00694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£</w:t>
            </w:r>
            <w:r w:rsidR="00694851">
              <w:rPr>
                <w:rFonts w:ascii="Arial" w:hAnsi="Arial" w:cs="Arial"/>
                <w:sz w:val="22"/>
              </w:rPr>
              <w:t>787.50</w:t>
            </w:r>
            <w:r w:rsidR="00CA652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94851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r w:rsidR="00091F8C"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9485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94851">
              <w:rPr>
                <w:rFonts w:ascii="Arial" w:hAnsi="Arial" w:cs="Arial"/>
                <w:sz w:val="22"/>
              </w:rPr>
              <w:t>78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9485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94851">
              <w:rPr>
                <w:rFonts w:ascii="Arial" w:hAnsi="Arial" w:cs="Arial"/>
                <w:sz w:val="22"/>
              </w:rPr>
              <w:t>15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9485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94851">
              <w:rPr>
                <w:rFonts w:ascii="Arial" w:hAnsi="Arial" w:cs="Arial"/>
                <w:b/>
                <w:sz w:val="22"/>
              </w:rPr>
              <w:t>94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91F8C"/>
    <w:rsid w:val="00170EE6"/>
    <w:rsid w:val="001F6BEE"/>
    <w:rsid w:val="004B4D4F"/>
    <w:rsid w:val="00673C29"/>
    <w:rsid w:val="00694851"/>
    <w:rsid w:val="006B32BC"/>
    <w:rsid w:val="006C4352"/>
    <w:rsid w:val="0072358C"/>
    <w:rsid w:val="00802B1E"/>
    <w:rsid w:val="00810ADD"/>
    <w:rsid w:val="00906532"/>
    <w:rsid w:val="009320D9"/>
    <w:rsid w:val="00964534"/>
    <w:rsid w:val="00A53230"/>
    <w:rsid w:val="00A766FA"/>
    <w:rsid w:val="00AB1C70"/>
    <w:rsid w:val="00CA652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122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726C-8803-4C52-AE31-BA56D2B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9-08T15:03:00Z</cp:lastPrinted>
  <dcterms:created xsi:type="dcterms:W3CDTF">2022-09-08T15:03:00Z</dcterms:created>
  <dcterms:modified xsi:type="dcterms:W3CDTF">2022-09-08T15:03:00Z</dcterms:modified>
  <cp:contentStatus>Netscape * Mozilla/5.0 (Windows NT 10.0; Win64; x64) AppleWebKit/537.36 (KHTML, like Gecko) Chrome/97.0.4692.71 Safari/537.36 Edg/97.0.1072.62</cp:contentStatus>
</cp:coreProperties>
</file>